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大师笔下的辉煌旋律  4  琴坛奇才  维厄当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大师笔下的辉煌旋律  4  琴坛奇才  维厄当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6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小提琴大师笔下的辉煌旋律  4  琴坛奇才  维厄当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